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acija</w:t>
      </w:r>
      <w:r>
        <w:t xml:space="preserve"> </w:t>
      </w:r>
      <w:r>
        <w:rPr>
          <w:rFonts w:ascii="Times New Roman" w:hAnsi="Times New Roman"/>
          <w:sz w:val="22"/>
        </w:rPr>
        <w:t>: pavadinim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a buveinės adresu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o sąskait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Organizacij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vanoris</w:t>
      </w:r>
      <w:r>
        <w:t xml:space="preserve"> </w:t>
      </w:r>
      <w:r>
        <w:rPr>
          <w:rFonts w:ascii="Times New Roman" w:hAnsi="Times New Roman"/>
          <w:sz w:val="22"/>
        </w:rPr>
        <w:t>: vard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vardė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 / gimimo dat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sios vietos adres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 Nr.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Savanori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ei Savanoris yra nepilnametis, jį atstovauja: teisėto atstovo vard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vardė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ontakta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a sutartimi Savanoris savanoriškai ir neatlygintinai įsipareigoja atlikti šias veik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o Organizacija – sudaryti tam būtina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Savanoris turi teisę gauti visą veiklai vykdyti būtiną informaci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Savanoris privalo laikytis Organizacijos vidaus tvarkos, darbų saugos bei sveikatos reikalav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Savanoris įsipareigoja pavestas užduotis atlikti kokybiškai ir laik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) Savanoris privalo tausoti Organizacijos turtą ir saugoti konfidencialią informaci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) Savanoris turi teisę bet kada prašyti pažymos apie atliktų valandų skaič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Organizacija aprūpina Savanorį reikiamomis darbo priemonėmis ir suteikia instruktaž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Organizacija privalo užtikrinti saugias ir sveikas darbo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Organizacija kompensuoja pagrįstas, iš anksto suderintas su savanoriška veikla susijusias išlaid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) Organizacija turi teisę reikalauti, kad Savanoris laikytųsi nustatytos tvarkos ir termi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a vykdo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darbo laikas –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 arba pagal grafiką, raštu suderintą tarp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acija suteikia šias priemone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Jei Savanoris patiria kelionės, maitinimo ar kitų būtinų išlaidų, jos kompensuojamos pateikus išlaidas patvirtinančius dokumentus ne vėliau kaip per 10 kalendorinių 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š pradėdamas veiklą Savanoris supažindinamas su darbų saugos instrukcijomis ir pasirašo supažindinimo aktą. Jis privalo naudoti suteiktas apsaugos priemones ir nedelsdamas pranešti Organizacijai apie inciden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vanoris įsipareigoja be išankstinio raštiško Organizacijos sutikimo neatskleisti trečiosioms šalims Organizacijos komercinių ar techninių paslapčių, asmens duomenų ar kitos konfidencialios informacijos tiek sutarties galiojimo metu, tiek 2 metus po jos pasibaig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Savanorio sukurtų darbų rezultatai ir jų turtinės teisės neatlygintinai bei neribotam laikui pereina Organizacijai nuo jų sukūrimo momento, nebent Šalys raštu susitartų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įsipareigoja tvarkyti ir saugoti asmens duomenis vadovaudamosi galiojančiais teisės aktais. Savanoris patvirtina, kad yra informuotas apie savo teises, duomenų tvarkymo tikslus ir termin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s įsigalioj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gali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rba iki veiklos pabaigos, jei ji įvykdoma anksčia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t kuri Šalis gali nutraukti sutartį įspėjusi kitą Šalį raštu prieš 5 (penkias) kalendorines dienas. Esant esminiam sutarties pažeidimui, kita Šalis turi teisę ją nutraukti nedelsdam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vanoris atsako už tyčia ar dėl didelio neatsargumo padarytą žalą Organizacijos ar trečiųjų asmenų turtui. Organizacija atsako už Savanorio sveikatai padarytą žalą, jeigu ji kilo dėl Organizacijos kalt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inčai pirmiausia sprendžiami derybomis. Nepavykus susitarti, ginčas perduodamas kompetentingam teismui pagal Organizacijos buveinės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Sutartis sudaryta dviem vienodą juridinę galią turinčiais egzemplioriais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Visi sutarties pakeitimai galioja tik rašytine forma, pasirašius abiem Šali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Už pretenzijas, kylančias iš sutarties, atsakingas kontaktinis asmuo Organizacijoj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acijos atstovas: 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vanoris: 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